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EF" w:rsidRPr="00A359D0" w:rsidRDefault="00D25FEF" w:rsidP="00D25FEF">
      <w:pPr>
        <w:jc w:val="right"/>
        <w:rPr>
          <w:b/>
        </w:rPr>
      </w:pPr>
    </w:p>
    <w:p w:rsidR="00B26083" w:rsidRDefault="00B26083" w:rsidP="00D25FE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5BA19B" wp14:editId="3389D543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83" w:rsidRDefault="00B26083" w:rsidP="00D25FEF">
      <w:pPr>
        <w:jc w:val="center"/>
        <w:rPr>
          <w:b/>
          <w:sz w:val="28"/>
          <w:szCs w:val="28"/>
        </w:rPr>
      </w:pPr>
    </w:p>
    <w:p w:rsidR="00B26083" w:rsidRDefault="00B26083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 xml:space="preserve">2018 m. </w:t>
      </w:r>
      <w:r w:rsidR="009F3573">
        <w:t>rug</w:t>
      </w:r>
      <w:r w:rsidR="001C1DD5">
        <w:t>sėjo</w:t>
      </w:r>
      <w:r w:rsidR="009F3573">
        <w:t xml:space="preserve"> </w:t>
      </w:r>
      <w:r w:rsidR="00B26083">
        <w:t>27</w:t>
      </w:r>
      <w:r>
        <w:t xml:space="preserve"> d.  Nr. </w:t>
      </w:r>
      <w:r w:rsidR="00B6169D">
        <w:t xml:space="preserve"> </w:t>
      </w:r>
      <w:proofErr w:type="spellStart"/>
      <w:r w:rsidR="00B6169D">
        <w:t>T</w:t>
      </w:r>
      <w:r w:rsidR="00B26083">
        <w:t>2</w:t>
      </w:r>
      <w:proofErr w:type="spellEnd"/>
      <w:r w:rsidR="00B6169D">
        <w:t>-2</w:t>
      </w:r>
      <w:r w:rsidR="00B26083">
        <w:t>6</w:t>
      </w:r>
      <w:r w:rsidR="00685D20">
        <w:t>6</w:t>
      </w:r>
      <w:bookmarkStart w:id="0" w:name="_GoBack"/>
      <w:bookmarkEnd w:id="0"/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 xml:space="preserve">Vadovaudamasi Lietuvos Respublikos vietos savivaldos įstatymo 18 straipsnio 1 dalimi, Kretingos rajono savivaldybės taryba </w:t>
      </w:r>
      <w:r w:rsidR="008C236B">
        <w:t xml:space="preserve"> </w:t>
      </w:r>
      <w:r w:rsidR="00131715">
        <w:t>n u s p r e n d ž i a:</w:t>
      </w:r>
    </w:p>
    <w:p w:rsidR="007A6147" w:rsidRDefault="004A3375" w:rsidP="009F3573">
      <w:pPr>
        <w:jc w:val="both"/>
      </w:pPr>
      <w:r>
        <w:tab/>
      </w:r>
      <w:r w:rsidR="00131715">
        <w:t>1. Pa</w:t>
      </w:r>
      <w:r w:rsidR="009F3573">
        <w:t>keisti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9F3573">
        <w:t xml:space="preserve">, </w:t>
      </w:r>
      <w:r w:rsidR="007A6147">
        <w:t>ir išdėstyti jį nauja redakcija (pridedamas).</w:t>
      </w:r>
    </w:p>
    <w:p w:rsidR="00031FAF" w:rsidRDefault="001458D1" w:rsidP="00000A63">
      <w:pPr>
        <w:ind w:firstLine="851"/>
        <w:jc w:val="both"/>
      </w:pPr>
      <w:r>
        <w:t xml:space="preserve">2. </w:t>
      </w:r>
      <w:r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  <w:rPr>
          <w:bCs/>
        </w:rPr>
      </w:pPr>
      <w:r>
        <w:t>Savivaldybės meras</w:t>
      </w:r>
      <w:r w:rsidR="00B26083">
        <w:t xml:space="preserve">                                                                                                           Juozas Mažeika</w:t>
      </w:r>
    </w:p>
    <w:p w:rsidR="00131715" w:rsidRDefault="00131715" w:rsidP="00000A63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131715" w:rsidRDefault="001458D1" w:rsidP="00131715">
      <w:pPr>
        <w:jc w:val="both"/>
        <w:rPr>
          <w:bCs/>
        </w:rPr>
      </w:pPr>
      <w:r>
        <w:rPr>
          <w:bCs/>
        </w:rPr>
        <w:t>Antanas Viskontas</w:t>
      </w:r>
    </w:p>
    <w:sectPr w:rsidR="00131715" w:rsidSect="00B26083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4E2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1DD5"/>
    <w:rsid w:val="001C3972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85D20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37CBD"/>
    <w:rsid w:val="00745FAC"/>
    <w:rsid w:val="00747A8E"/>
    <w:rsid w:val="0075045C"/>
    <w:rsid w:val="007558D1"/>
    <w:rsid w:val="0076133F"/>
    <w:rsid w:val="0076251E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147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A361C"/>
    <w:rsid w:val="009B6F49"/>
    <w:rsid w:val="009C1593"/>
    <w:rsid w:val="009C7BF7"/>
    <w:rsid w:val="009D1375"/>
    <w:rsid w:val="009D3930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26083"/>
    <w:rsid w:val="00B319F3"/>
    <w:rsid w:val="00B347DB"/>
    <w:rsid w:val="00B35A1C"/>
    <w:rsid w:val="00B43437"/>
    <w:rsid w:val="00B52051"/>
    <w:rsid w:val="00B5348C"/>
    <w:rsid w:val="00B55B79"/>
    <w:rsid w:val="00B6169D"/>
    <w:rsid w:val="00B67CB8"/>
    <w:rsid w:val="00B7752F"/>
    <w:rsid w:val="00B80AE9"/>
    <w:rsid w:val="00B81F4B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3FE3"/>
    <w:rsid w:val="00F251D3"/>
    <w:rsid w:val="00F27DD1"/>
    <w:rsid w:val="00F30BAD"/>
    <w:rsid w:val="00F320F0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6D3A2B4F"/>
  <w15:docId w15:val="{2FA01A0F-0A9A-4B9E-A580-7D92A37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5DA8-68C9-48C1-AA37-05BB502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09-19T13:01:00Z</cp:lastPrinted>
  <dcterms:created xsi:type="dcterms:W3CDTF">2018-09-20T12:09:00Z</dcterms:created>
  <dcterms:modified xsi:type="dcterms:W3CDTF">2018-09-27T10:11:00Z</dcterms:modified>
</cp:coreProperties>
</file>